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06" w:rsidRDefault="00C15C06" w:rsidP="00A0538A">
      <w:pPr>
        <w:rPr>
          <w:rFonts w:ascii="ＭＳ ゴシック" w:eastAsia="ＭＳ ゴシック"/>
          <w:b/>
          <w:sz w:val="24"/>
        </w:rPr>
      </w:pPr>
    </w:p>
    <w:p w:rsidR="000A10CC" w:rsidRPr="004E4B09" w:rsidRDefault="000A10CC" w:rsidP="00C15C06">
      <w:pPr>
        <w:ind w:left="964" w:hangingChars="400" w:hanging="964"/>
        <w:rPr>
          <w:rFonts w:ascii="ＭＳ Ｐ明朝" w:eastAsia="ＭＳ Ｐ明朝" w:hAnsi="ＭＳ Ｐ明朝"/>
          <w:b/>
          <w:sz w:val="24"/>
        </w:rPr>
      </w:pPr>
      <w:r w:rsidRPr="004E4B09">
        <w:rPr>
          <w:rFonts w:ascii="ＭＳ Ｐ明朝" w:eastAsia="ＭＳ Ｐ明朝" w:hAnsi="ＭＳ Ｐ明朝" w:hint="eastAsia"/>
          <w:b/>
          <w:sz w:val="24"/>
        </w:rPr>
        <w:t>付表</w:t>
      </w:r>
      <w:r w:rsidR="00C15C06" w:rsidRPr="004E4B09">
        <w:rPr>
          <w:rFonts w:ascii="ＭＳ Ｐ明朝" w:eastAsia="ＭＳ Ｐ明朝" w:hAnsi="ＭＳ Ｐ明朝" w:hint="eastAsia"/>
          <w:b/>
          <w:sz w:val="24"/>
        </w:rPr>
        <w:t>2-1</w:t>
      </w:r>
      <w:r w:rsidRPr="004E4B09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5C1B09" w:rsidRPr="004E4B09">
        <w:rPr>
          <w:rFonts w:ascii="ＭＳ Ｐ明朝" w:eastAsia="ＭＳ Ｐ明朝" w:hAnsi="ＭＳ Ｐ明朝" w:hint="eastAsia"/>
          <w:b/>
          <w:sz w:val="24"/>
        </w:rPr>
        <w:t>九重町</w:t>
      </w:r>
      <w:r w:rsidR="00C15C06" w:rsidRPr="004E4B09">
        <w:rPr>
          <w:rFonts w:ascii="ＭＳ Ｐ明朝" w:eastAsia="ＭＳ Ｐ明朝" w:hAnsi="ＭＳ Ｐ明朝" w:hint="eastAsia"/>
          <w:b/>
          <w:sz w:val="24"/>
        </w:rPr>
        <w:t>介護予防・日常生活支援総合事業（介護予防通所介護相当サービス）</w:t>
      </w:r>
      <w:r w:rsidRPr="004E4B09">
        <w:rPr>
          <w:rFonts w:ascii="ＭＳ Ｐ明朝" w:eastAsia="ＭＳ Ｐ明朝" w:hAnsi="ＭＳ Ｐ明朝" w:hint="eastAsia"/>
          <w:b/>
          <w:sz w:val="24"/>
        </w:rPr>
        <w:t>の指定に係る記載事項</w:t>
      </w:r>
    </w:p>
    <w:p w:rsidR="000A10CC" w:rsidRPr="004E4B09" w:rsidRDefault="000A10CC">
      <w:pPr>
        <w:spacing w:line="100" w:lineRule="exact"/>
        <w:rPr>
          <w:rFonts w:ascii="ＭＳ Ｐ明朝" w:eastAsia="ＭＳ Ｐ明朝" w:hAnsi="ＭＳ Ｐ明朝"/>
        </w:rPr>
      </w:pPr>
    </w:p>
    <w:p w:rsidR="006736F1" w:rsidRPr="004E4B09" w:rsidRDefault="006736F1">
      <w:pPr>
        <w:spacing w:line="100" w:lineRule="exact"/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80"/>
        <w:gridCol w:w="360"/>
        <w:gridCol w:w="540"/>
        <w:gridCol w:w="360"/>
        <w:gridCol w:w="180"/>
        <w:gridCol w:w="180"/>
        <w:gridCol w:w="660"/>
        <w:gridCol w:w="255"/>
        <w:gridCol w:w="345"/>
        <w:gridCol w:w="216"/>
        <w:gridCol w:w="144"/>
        <w:gridCol w:w="360"/>
        <w:gridCol w:w="347"/>
        <w:gridCol w:w="283"/>
        <w:gridCol w:w="567"/>
        <w:gridCol w:w="423"/>
        <w:gridCol w:w="428"/>
        <w:gridCol w:w="487"/>
        <w:gridCol w:w="363"/>
        <w:gridCol w:w="851"/>
        <w:gridCol w:w="817"/>
      </w:tblGrid>
      <w:tr w:rsidR="000A10CC" w:rsidRPr="004E4B09" w:rsidTr="006736F1">
        <w:trPr>
          <w:cantSplit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A10CC" w:rsidRPr="004E4B09" w:rsidRDefault="000A10CC" w:rsidP="006736F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事業所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806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10CC" w:rsidRPr="004E4B09" w:rsidRDefault="000A10CC" w:rsidP="00340635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6736F1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0A10CC" w:rsidRPr="004E4B09" w:rsidRDefault="000A10C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7806" w:type="dxa"/>
            <w:gridSpan w:val="19"/>
            <w:tcBorders>
              <w:right w:val="single" w:sz="12" w:space="0" w:color="auto"/>
            </w:tcBorders>
            <w:vAlign w:val="center"/>
          </w:tcPr>
          <w:p w:rsidR="000A10CC" w:rsidRPr="004E4B09" w:rsidRDefault="000A10CC" w:rsidP="00340635">
            <w:pPr>
              <w:spacing w:beforeLines="50" w:before="120" w:afterLines="50" w:after="12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6736F1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0A10CC" w:rsidRPr="004E4B09" w:rsidRDefault="000A10C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8166" w:type="dxa"/>
            <w:gridSpan w:val="20"/>
            <w:tcBorders>
              <w:bottom w:val="dashed" w:sz="6" w:space="0" w:color="auto"/>
              <w:right w:val="single" w:sz="12" w:space="0" w:color="auto"/>
            </w:tcBorders>
            <w:vAlign w:val="center"/>
          </w:tcPr>
          <w:p w:rsidR="000A10CC" w:rsidRPr="004E4B09" w:rsidRDefault="000A10CC" w:rsidP="00880F4F">
            <w:pPr>
              <w:jc w:val="left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（郵便番号　　　－　　　）</w:t>
            </w:r>
          </w:p>
          <w:p w:rsidR="000A10CC" w:rsidRPr="004E4B09" w:rsidRDefault="000A10CC" w:rsidP="00AF5121">
            <w:pPr>
              <w:spacing w:beforeLines="100" w:before="240" w:afterLines="100" w:after="24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AB30FA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0A10CC" w:rsidRPr="004E4B09" w:rsidRDefault="000A10C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Merge/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66" w:type="dxa"/>
            <w:gridSpan w:val="20"/>
            <w:tcBorders>
              <w:top w:val="dashed" w:sz="6" w:space="0" w:color="auto"/>
              <w:right w:val="single" w:sz="12" w:space="0" w:color="auto"/>
            </w:tcBorders>
            <w:vAlign w:val="center"/>
          </w:tcPr>
          <w:p w:rsidR="000A10CC" w:rsidRPr="004E4B09" w:rsidRDefault="001E11E1" w:rsidP="00880F4F">
            <w:pPr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（ビルの名称等）</w:t>
            </w:r>
          </w:p>
        </w:tc>
      </w:tr>
      <w:tr w:rsidR="000A10CC" w:rsidRPr="004E4B09" w:rsidTr="004729D2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0A10CC" w:rsidRPr="004E4B09" w:rsidRDefault="000A10C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260" w:type="dxa"/>
            <w:gridSpan w:val="3"/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2687" w:type="dxa"/>
            <w:gridSpan w:val="9"/>
            <w:vAlign w:val="center"/>
          </w:tcPr>
          <w:p w:rsidR="000A10CC" w:rsidRPr="004E4B09" w:rsidRDefault="000A10CC" w:rsidP="003406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/>
              </w:rPr>
              <w:t>FAX</w:t>
            </w:r>
            <w:r w:rsidRPr="004E4B09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2946" w:type="dxa"/>
            <w:gridSpan w:val="5"/>
            <w:tcBorders>
              <w:right w:val="single" w:sz="12" w:space="0" w:color="auto"/>
            </w:tcBorders>
          </w:tcPr>
          <w:p w:rsidR="000A10CC" w:rsidRPr="004E4B09" w:rsidRDefault="000A10CC" w:rsidP="00340635">
            <w:pPr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4729D2">
        <w:trPr>
          <w:cantSplit/>
          <w:trHeight w:val="402"/>
        </w:trPr>
        <w:tc>
          <w:tcPr>
            <w:tcW w:w="5769" w:type="dxa"/>
            <w:gridSpan w:val="15"/>
            <w:tcBorders>
              <w:left w:val="single" w:sz="12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当該事業の実施について定めてある定款・寄附行為等の条文</w:t>
            </w:r>
          </w:p>
        </w:tc>
        <w:tc>
          <w:tcPr>
            <w:tcW w:w="3936" w:type="dxa"/>
            <w:gridSpan w:val="7"/>
            <w:tcBorders>
              <w:right w:val="single" w:sz="12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第　　　条第　　　項第　　　号</w:t>
            </w:r>
          </w:p>
        </w:tc>
      </w:tr>
      <w:tr w:rsidR="00CA47B4" w:rsidRPr="004E4B09" w:rsidTr="004729D2">
        <w:trPr>
          <w:cantSplit/>
          <w:trHeight w:val="343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A47B4" w:rsidRPr="004E4B09" w:rsidRDefault="00CA47B4" w:rsidP="006736F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管理者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7B4" w:rsidRPr="004E4B09" w:rsidRDefault="00CA47B4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288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7B4" w:rsidRPr="004E4B09" w:rsidRDefault="00CA47B4" w:rsidP="00144DA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CA47B4" w:rsidRPr="004E4B09" w:rsidRDefault="00CA47B4" w:rsidP="004729D2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566" w:type="dxa"/>
            <w:gridSpan w:val="9"/>
            <w:vMerge w:val="restart"/>
            <w:tcBorders>
              <w:right w:val="single" w:sz="12" w:space="0" w:color="auto"/>
            </w:tcBorders>
          </w:tcPr>
          <w:p w:rsidR="00CA47B4" w:rsidRPr="004E4B09" w:rsidRDefault="00CA47B4" w:rsidP="00100558">
            <w:pPr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 xml:space="preserve">（郵便番号　　　　－　　　　</w:t>
            </w:r>
            <w:r w:rsidR="00340635" w:rsidRPr="004E4B0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B09">
              <w:rPr>
                <w:rFonts w:ascii="ＭＳ Ｐ明朝" w:eastAsia="ＭＳ Ｐ明朝" w:hAnsi="ＭＳ Ｐ明朝" w:hint="eastAsia"/>
              </w:rPr>
              <w:t>）</w:t>
            </w:r>
          </w:p>
          <w:p w:rsidR="00107372" w:rsidRPr="004E4B09" w:rsidRDefault="00107372" w:rsidP="00100558">
            <w:pPr>
              <w:rPr>
                <w:rFonts w:ascii="ＭＳ Ｐ明朝" w:eastAsia="ＭＳ Ｐ明朝" w:hAnsi="ＭＳ Ｐ明朝"/>
              </w:rPr>
            </w:pPr>
          </w:p>
        </w:tc>
      </w:tr>
      <w:tr w:rsidR="00CA47B4" w:rsidRPr="004E4B09" w:rsidTr="006736F1">
        <w:trPr>
          <w:cantSplit/>
          <w:trHeight w:val="354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CA47B4" w:rsidRPr="004E4B09" w:rsidRDefault="00CA47B4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B4" w:rsidRPr="004E4B09" w:rsidRDefault="00CA47B4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7B4" w:rsidRPr="004E4B09" w:rsidRDefault="00CA47B4" w:rsidP="00144DA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:rsidR="00CA47B4" w:rsidRPr="004E4B09" w:rsidRDefault="00CA47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66" w:type="dxa"/>
            <w:gridSpan w:val="9"/>
            <w:vMerge/>
            <w:tcBorders>
              <w:right w:val="single" w:sz="12" w:space="0" w:color="auto"/>
            </w:tcBorders>
          </w:tcPr>
          <w:p w:rsidR="00CA47B4" w:rsidRPr="004E4B09" w:rsidRDefault="00CA47B4" w:rsidP="00100558">
            <w:pPr>
              <w:rPr>
                <w:rFonts w:ascii="ＭＳ Ｐ明朝" w:eastAsia="ＭＳ Ｐ明朝" w:hAnsi="ＭＳ Ｐ明朝"/>
              </w:rPr>
            </w:pPr>
          </w:p>
        </w:tc>
      </w:tr>
      <w:tr w:rsidR="00CA47B4" w:rsidRPr="004E4B09" w:rsidTr="006736F1">
        <w:trPr>
          <w:cantSplit/>
          <w:trHeight w:val="375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</w:tcPr>
          <w:p w:rsidR="00CA47B4" w:rsidRPr="004E4B09" w:rsidRDefault="00CA47B4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7B4" w:rsidRPr="004E4B09" w:rsidRDefault="00CA47B4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7B4" w:rsidRPr="004E4B09" w:rsidRDefault="00CA47B4" w:rsidP="00144DA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20" w:type="dxa"/>
            <w:gridSpan w:val="3"/>
            <w:vMerge/>
            <w:vAlign w:val="bottom"/>
          </w:tcPr>
          <w:p w:rsidR="00CA47B4" w:rsidRPr="004E4B09" w:rsidRDefault="00CA47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66" w:type="dxa"/>
            <w:gridSpan w:val="9"/>
            <w:vMerge/>
            <w:tcBorders>
              <w:right w:val="single" w:sz="12" w:space="0" w:color="auto"/>
            </w:tcBorders>
          </w:tcPr>
          <w:p w:rsidR="00CA47B4" w:rsidRPr="004E4B09" w:rsidRDefault="00CA47B4" w:rsidP="00100558">
            <w:pPr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3E1C60">
        <w:trPr>
          <w:cantSplit/>
          <w:trHeight w:val="602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0A10CC" w:rsidRPr="004E4B09" w:rsidRDefault="000A1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300" w:type="dxa"/>
            <w:gridSpan w:val="16"/>
            <w:vAlign w:val="center"/>
          </w:tcPr>
          <w:p w:rsidR="00B561D9" w:rsidRPr="004E4B09" w:rsidRDefault="000A10CC" w:rsidP="00B561D9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当該</w:t>
            </w:r>
            <w:r w:rsidR="001E11E1" w:rsidRPr="004E4B09">
              <w:rPr>
                <w:rFonts w:ascii="ＭＳ Ｐ明朝" w:eastAsia="ＭＳ Ｐ明朝" w:hAnsi="ＭＳ Ｐ明朝" w:hint="eastAsia"/>
              </w:rPr>
              <w:t>指定介護予防・日常生活支援総合事業所</w:t>
            </w:r>
            <w:r w:rsidRPr="004E4B09">
              <w:rPr>
                <w:rFonts w:ascii="ＭＳ Ｐ明朝" w:eastAsia="ＭＳ Ｐ明朝" w:hAnsi="ＭＳ Ｐ明朝" w:hint="eastAsia"/>
              </w:rPr>
              <w:t>で兼務する他の職種</w:t>
            </w:r>
          </w:p>
          <w:p w:rsidR="000A10CC" w:rsidRPr="004E4B09" w:rsidRDefault="000A10CC" w:rsidP="00B561D9">
            <w:pPr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（兼務の場合のみ記入）</w:t>
            </w:r>
          </w:p>
        </w:tc>
        <w:tc>
          <w:tcPr>
            <w:tcW w:w="2946" w:type="dxa"/>
            <w:gridSpan w:val="5"/>
            <w:tcBorders>
              <w:right w:val="single" w:sz="12" w:space="0" w:color="auto"/>
            </w:tcBorders>
          </w:tcPr>
          <w:p w:rsidR="000A10CC" w:rsidRPr="004E4B09" w:rsidRDefault="000A10CC">
            <w:pPr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6736F1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0A10CC" w:rsidRPr="004E4B09" w:rsidRDefault="000A1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00" w:type="dxa"/>
            <w:gridSpan w:val="6"/>
            <w:vMerge w:val="restart"/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同一敷地内の他の事業所又は施設の従業者との兼務（兼務の場合のみ記入）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  <w:vAlign w:val="center"/>
          </w:tcPr>
          <w:p w:rsidR="000A10CC" w:rsidRPr="004E4B09" w:rsidRDefault="000A10CC" w:rsidP="001E11E1">
            <w:pPr>
              <w:ind w:firstLineChars="100" w:firstLine="200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名称</w:t>
            </w:r>
          </w:p>
        </w:tc>
        <w:tc>
          <w:tcPr>
            <w:tcW w:w="5631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10CC" w:rsidRPr="004E4B09" w:rsidRDefault="000A10CC" w:rsidP="00144DAF">
            <w:pPr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6736F1">
        <w:trPr>
          <w:cantSplit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0A10CC" w:rsidRPr="004E4B09" w:rsidRDefault="000A1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00" w:type="dxa"/>
            <w:gridSpan w:val="6"/>
            <w:vMerge/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gridSpan w:val="5"/>
            <w:vMerge w:val="restart"/>
            <w:vAlign w:val="center"/>
          </w:tcPr>
          <w:p w:rsidR="000A10CC" w:rsidRPr="004E4B09" w:rsidRDefault="000A10CC" w:rsidP="001E11E1">
            <w:pPr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兼務する職種</w:t>
            </w:r>
          </w:p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及び勤務時間等</w:t>
            </w:r>
          </w:p>
        </w:tc>
        <w:tc>
          <w:tcPr>
            <w:tcW w:w="4926" w:type="dxa"/>
            <w:gridSpan w:val="10"/>
            <w:tcBorders>
              <w:bottom w:val="dashed" w:sz="6" w:space="0" w:color="auto"/>
              <w:right w:val="single" w:sz="12" w:space="0" w:color="auto"/>
            </w:tcBorders>
            <w:vAlign w:val="center"/>
          </w:tcPr>
          <w:p w:rsidR="000A10CC" w:rsidRPr="004E4B09" w:rsidRDefault="000A10CC" w:rsidP="00144DAF">
            <w:pPr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664ACF">
        <w:trPr>
          <w:cantSplit/>
          <w:trHeight w:val="337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0A10CC" w:rsidRPr="004E4B09" w:rsidRDefault="000A1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00" w:type="dxa"/>
            <w:gridSpan w:val="6"/>
            <w:vMerge/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20" w:type="dxa"/>
            <w:gridSpan w:val="5"/>
            <w:vMerge/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26" w:type="dxa"/>
            <w:gridSpan w:val="10"/>
            <w:tcBorders>
              <w:top w:val="dashed" w:sz="6" w:space="0" w:color="auto"/>
              <w:right w:val="single" w:sz="12" w:space="0" w:color="auto"/>
            </w:tcBorders>
            <w:vAlign w:val="center"/>
          </w:tcPr>
          <w:p w:rsidR="000A10CC" w:rsidRPr="004E4B09" w:rsidRDefault="000A10CC" w:rsidP="00144DAF">
            <w:pPr>
              <w:rPr>
                <w:rFonts w:ascii="ＭＳ Ｐ明朝" w:eastAsia="ＭＳ Ｐ明朝" w:hAnsi="ＭＳ Ｐ明朝"/>
              </w:rPr>
            </w:pPr>
          </w:p>
        </w:tc>
      </w:tr>
      <w:tr w:rsidR="000B6DE5" w:rsidRPr="004E4B09" w:rsidTr="000B6DE5">
        <w:trPr>
          <w:cantSplit/>
          <w:trHeight w:val="229"/>
        </w:trPr>
        <w:tc>
          <w:tcPr>
            <w:tcW w:w="2979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0B6DE5" w:rsidRPr="004E4B09" w:rsidRDefault="000B6DE5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従業者の職種・員数</w:t>
            </w:r>
          </w:p>
        </w:tc>
        <w:tc>
          <w:tcPr>
            <w:tcW w:w="1656" w:type="dxa"/>
            <w:gridSpan w:val="5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B6DE5" w:rsidRPr="004E4B09" w:rsidRDefault="000B6DE5" w:rsidP="006736F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生活相談員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DE5" w:rsidRPr="004E4B09" w:rsidRDefault="000B6DE5" w:rsidP="006736F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看護職員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DE5" w:rsidRPr="004E4B09" w:rsidRDefault="000B6DE5" w:rsidP="006736F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介護職員</w:t>
            </w:r>
          </w:p>
        </w:tc>
        <w:tc>
          <w:tcPr>
            <w:tcW w:w="1668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DE5" w:rsidRPr="004E4B09" w:rsidRDefault="000B6DE5" w:rsidP="000B6DE5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機能訓練指導員</w:t>
            </w:r>
          </w:p>
        </w:tc>
      </w:tr>
      <w:tr w:rsidR="000B6DE5" w:rsidRPr="004E4B09" w:rsidTr="000B6DE5">
        <w:trPr>
          <w:cantSplit/>
          <w:trHeight w:val="235"/>
        </w:trPr>
        <w:tc>
          <w:tcPr>
            <w:tcW w:w="2979" w:type="dxa"/>
            <w:gridSpan w:val="6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0B6DE5" w:rsidRPr="004E4B09" w:rsidRDefault="000B6DE5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4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B6DE5" w:rsidRPr="004E4B09" w:rsidRDefault="000B6DE5" w:rsidP="002E388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専従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DE5" w:rsidRPr="004E4B09" w:rsidRDefault="000B6DE5" w:rsidP="002E388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兼務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DE5" w:rsidRPr="004E4B09" w:rsidRDefault="000B6DE5" w:rsidP="002E388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専従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DE5" w:rsidRPr="004E4B09" w:rsidRDefault="000B6DE5" w:rsidP="002E388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兼務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DE5" w:rsidRPr="004E4B09" w:rsidRDefault="000B6DE5" w:rsidP="002E388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専従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DE5" w:rsidRPr="004E4B09" w:rsidRDefault="000B6DE5" w:rsidP="002E388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兼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DE5" w:rsidRPr="004E4B09" w:rsidRDefault="000B6DE5" w:rsidP="002E388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専従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6DE5" w:rsidRPr="004E4B09" w:rsidRDefault="000B6DE5" w:rsidP="002E388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E4B09">
              <w:rPr>
                <w:rFonts w:ascii="ＭＳ Ｐ明朝" w:eastAsia="ＭＳ Ｐ明朝" w:hAnsi="ＭＳ Ｐ明朝" w:hint="eastAsia"/>
                <w:sz w:val="20"/>
              </w:rPr>
              <w:t>兼務</w:t>
            </w:r>
          </w:p>
        </w:tc>
      </w:tr>
      <w:tr w:rsidR="00FB0047" w:rsidRPr="004E4B09" w:rsidTr="000B6DE5">
        <w:trPr>
          <w:cantSplit/>
        </w:trPr>
        <w:tc>
          <w:tcPr>
            <w:tcW w:w="45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B0047" w:rsidRPr="004E4B09" w:rsidRDefault="00FB00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  <w:vAlign w:val="center"/>
          </w:tcPr>
          <w:p w:rsidR="00FB0047" w:rsidRPr="004E4B09" w:rsidRDefault="00FB0047" w:rsidP="000B6DE5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常勤（人）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B0047" w:rsidRPr="004E4B09" w:rsidTr="000B6DE5">
        <w:trPr>
          <w:cantSplit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0047" w:rsidRPr="004E4B09" w:rsidRDefault="00FB004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047" w:rsidRPr="004E4B09" w:rsidRDefault="00FB0047" w:rsidP="000B6DE5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非常勤（人）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047" w:rsidRPr="004E4B09" w:rsidRDefault="00FB0047" w:rsidP="0050399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F5E14" w:rsidRPr="004E4B09" w:rsidTr="00195135">
        <w:trPr>
          <w:cantSplit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F5E14" w:rsidRPr="004E4B09" w:rsidRDefault="00AF5E1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5E14" w:rsidRPr="004E4B09" w:rsidRDefault="00AF5E14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基準上の必要人員（人）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F5E14" w:rsidRPr="004E4B09" w:rsidRDefault="00AF5E14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F5E14" w:rsidRPr="004E4B09" w:rsidRDefault="00AF5E14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F5E14" w:rsidRPr="004E4B09" w:rsidRDefault="00AF5E14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F5E14" w:rsidRPr="004E4B09" w:rsidRDefault="00AF5E14">
            <w:pPr>
              <w:rPr>
                <w:rFonts w:ascii="ＭＳ Ｐ明朝" w:eastAsia="ＭＳ Ｐ明朝" w:hAnsi="ＭＳ Ｐ明朝"/>
              </w:rPr>
            </w:pPr>
          </w:p>
        </w:tc>
      </w:tr>
      <w:tr w:rsidR="00AF5E14" w:rsidRPr="004E4B09" w:rsidTr="00335769">
        <w:trPr>
          <w:cantSplit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5E14" w:rsidRPr="004E4B09" w:rsidRDefault="00AF5E1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5E14" w:rsidRPr="004E4B09" w:rsidRDefault="00AF5E14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適合の可否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F5E14" w:rsidRPr="004E4B09" w:rsidRDefault="00AF5E14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F5E14" w:rsidRPr="004E4B09" w:rsidRDefault="00AF5E14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F5E14" w:rsidRPr="004E4B09" w:rsidRDefault="00AF5E14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AF5E14" w:rsidRPr="004E4B09" w:rsidRDefault="00AF5E14">
            <w:pPr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0B6DE5">
        <w:trPr>
          <w:cantSplit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0A10CC" w:rsidRPr="004E4B09" w:rsidRDefault="000A1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7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食堂及び機能訓練室の</w:t>
            </w:r>
            <w:r w:rsidR="001E11E1" w:rsidRPr="004E4B09">
              <w:rPr>
                <w:rFonts w:ascii="ＭＳ Ｐ明朝" w:eastAsia="ＭＳ Ｐ明朝" w:hAnsi="ＭＳ Ｐ明朝" w:hint="eastAsia"/>
              </w:rPr>
              <w:t>用に供する区画の</w:t>
            </w:r>
            <w:r w:rsidRPr="004E4B09">
              <w:rPr>
                <w:rFonts w:ascii="ＭＳ Ｐ明朝" w:eastAsia="ＭＳ Ｐ明朝" w:hAnsi="ＭＳ Ｐ明朝" w:hint="eastAsia"/>
              </w:rPr>
              <w:t>合計面積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基準上の必要数値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適合の可否</w:t>
            </w:r>
          </w:p>
        </w:tc>
      </w:tr>
      <w:tr w:rsidR="000A10CC" w:rsidRPr="004E4B09" w:rsidTr="000B6DE5">
        <w:trPr>
          <w:cantSplit/>
          <w:trHeight w:val="465"/>
        </w:trPr>
        <w:tc>
          <w:tcPr>
            <w:tcW w:w="45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0A10CC" w:rsidRPr="004E4B09" w:rsidRDefault="000A1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0A10CC" w:rsidRPr="004E4B09" w:rsidRDefault="000A1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0CC" w:rsidRPr="004E4B09" w:rsidRDefault="000A10CC" w:rsidP="006736F1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㎡</w:t>
            </w:r>
            <w:r w:rsidR="006736F1" w:rsidRPr="004E4B09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A10CC" w:rsidRPr="004E4B09" w:rsidRDefault="000A10CC" w:rsidP="006736F1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㎡以上</w:t>
            </w:r>
            <w:r w:rsidR="006736F1" w:rsidRPr="004E4B09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0A10CC" w:rsidRPr="004E4B09" w:rsidRDefault="000A10CC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6736F1">
        <w:trPr>
          <w:cantSplit/>
          <w:trHeight w:val="285"/>
        </w:trPr>
        <w:tc>
          <w:tcPr>
            <w:tcW w:w="45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A10CC" w:rsidRPr="004E4B09" w:rsidRDefault="000A10CC" w:rsidP="006736F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主な掲示事項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営業日</w:t>
            </w:r>
          </w:p>
        </w:tc>
        <w:tc>
          <w:tcPr>
            <w:tcW w:w="7266" w:type="dxa"/>
            <w:gridSpan w:val="18"/>
            <w:tcBorders>
              <w:right w:val="single" w:sz="12" w:space="0" w:color="auto"/>
            </w:tcBorders>
            <w:vAlign w:val="center"/>
          </w:tcPr>
          <w:p w:rsidR="000A10CC" w:rsidRPr="004E4B09" w:rsidRDefault="00C15C06" w:rsidP="00406353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786A2E" w:rsidRPr="004E4B09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4E4B09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786A2E" w:rsidRPr="004E4B09">
              <w:rPr>
                <w:rFonts w:ascii="ＭＳ Ｐ明朝" w:eastAsia="ＭＳ Ｐ明朝" w:hAnsi="ＭＳ Ｐ明朝" w:hint="eastAsia"/>
              </w:rPr>
              <w:t>（2単位目以降は付表2-1別紙参照）</w:t>
            </w:r>
            <w:r w:rsidRPr="004E4B09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</w:p>
        </w:tc>
      </w:tr>
      <w:tr w:rsidR="000A10CC" w:rsidRPr="004E4B09" w:rsidTr="00C15C06">
        <w:trPr>
          <w:cantSplit/>
          <w:trHeight w:val="28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0A10CC" w:rsidRPr="004E4B09" w:rsidRDefault="000A10C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営業時間</w:t>
            </w:r>
          </w:p>
        </w:tc>
        <w:tc>
          <w:tcPr>
            <w:tcW w:w="7266" w:type="dxa"/>
            <w:gridSpan w:val="1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10CC" w:rsidRPr="004E4B09" w:rsidRDefault="00786A2E" w:rsidP="00C15C06">
            <w:pPr>
              <w:jc w:val="left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 xml:space="preserve">　　　　　　　　　　　　　　　　　　（2単位目以降は付表2-1別紙参照）</w:t>
            </w:r>
          </w:p>
        </w:tc>
      </w:tr>
      <w:tr w:rsidR="00C15C06" w:rsidRPr="004E4B09" w:rsidTr="00C15C06">
        <w:trPr>
          <w:cantSplit/>
          <w:trHeight w:val="684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C15C06" w:rsidRPr="004E4B09" w:rsidRDefault="00C15C06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C06" w:rsidRPr="004E4B09" w:rsidRDefault="00C15C06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サービス提供時間</w:t>
            </w:r>
          </w:p>
        </w:tc>
        <w:tc>
          <w:tcPr>
            <w:tcW w:w="7266" w:type="dxa"/>
            <w:gridSpan w:val="1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5C06" w:rsidRPr="004E4B09" w:rsidRDefault="00C15C06" w:rsidP="00C15C06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単位ごとのサービス提供時間（送迎時間を除く）</w:t>
            </w:r>
          </w:p>
          <w:p w:rsidR="00C15C06" w:rsidRPr="004E4B09" w:rsidRDefault="00C15C06" w:rsidP="00C15C06">
            <w:pPr>
              <w:jc w:val="left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（①　 ： 　～　　：　　②　 ：　 ～　 　：　　③　　：　　～　　：　　）</w:t>
            </w:r>
          </w:p>
        </w:tc>
      </w:tr>
      <w:tr w:rsidR="000A10CC" w:rsidRPr="004E4B09" w:rsidTr="006736F1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0A10CC" w:rsidRPr="004E4B09" w:rsidRDefault="000A10C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利用定員</w:t>
            </w:r>
          </w:p>
        </w:tc>
        <w:tc>
          <w:tcPr>
            <w:tcW w:w="7266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人（単位ごとの定員</w:t>
            </w:r>
            <w:r w:rsidR="003271F2" w:rsidRPr="004E4B09">
              <w:rPr>
                <w:rFonts w:ascii="ＭＳ Ｐ明朝" w:eastAsia="ＭＳ Ｐ明朝" w:hAnsi="ＭＳ Ｐ明朝" w:hint="eastAsia"/>
              </w:rPr>
              <w:t xml:space="preserve">　</w:t>
            </w:r>
            <w:r w:rsidRPr="004E4B09">
              <w:rPr>
                <w:rFonts w:ascii="ＭＳ Ｐ明朝" w:eastAsia="ＭＳ Ｐ明朝" w:hAnsi="ＭＳ Ｐ明朝" w:hint="eastAsia"/>
              </w:rPr>
              <w:t>①　　　人　②　　　人　③　　　人）</w:t>
            </w:r>
          </w:p>
        </w:tc>
      </w:tr>
      <w:tr w:rsidR="00971B15" w:rsidRPr="004E4B09" w:rsidTr="00C32296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71B15" w:rsidRPr="004E4B09" w:rsidRDefault="00971B15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71B15" w:rsidRPr="004E4B09" w:rsidRDefault="00971B15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利用料</w:t>
            </w:r>
            <w:bookmarkStart w:id="0" w:name="_GoBack"/>
            <w:bookmarkEnd w:id="0"/>
          </w:p>
        </w:tc>
        <w:tc>
          <w:tcPr>
            <w:tcW w:w="7266" w:type="dxa"/>
            <w:gridSpan w:val="18"/>
            <w:tcBorders>
              <w:right w:val="single" w:sz="12" w:space="0" w:color="auto"/>
            </w:tcBorders>
            <w:vAlign w:val="center"/>
          </w:tcPr>
          <w:p w:rsidR="00971B15" w:rsidRPr="004E4B09" w:rsidRDefault="00971B15" w:rsidP="00144DAF">
            <w:pPr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法定代理受領分（一割又は二割負担）</w:t>
            </w:r>
          </w:p>
        </w:tc>
      </w:tr>
      <w:tr w:rsidR="00971B15" w:rsidRPr="004E4B09" w:rsidTr="001E418A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971B15" w:rsidRPr="004E4B09" w:rsidRDefault="00971B15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71B15" w:rsidRPr="004E4B09" w:rsidRDefault="00971B15" w:rsidP="006736F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66" w:type="dxa"/>
            <w:gridSpan w:val="18"/>
            <w:tcBorders>
              <w:right w:val="single" w:sz="12" w:space="0" w:color="auto"/>
            </w:tcBorders>
            <w:vAlign w:val="center"/>
          </w:tcPr>
          <w:p w:rsidR="00971B15" w:rsidRPr="004E4B09" w:rsidRDefault="00971B15" w:rsidP="00144DAF">
            <w:pPr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法定代理受領分以外</w:t>
            </w:r>
          </w:p>
        </w:tc>
      </w:tr>
      <w:tr w:rsidR="000A10CC" w:rsidRPr="004E4B09" w:rsidTr="006736F1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0A10CC" w:rsidRPr="004E4B09" w:rsidRDefault="000A10C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</w:tcBorders>
            <w:vAlign w:val="center"/>
          </w:tcPr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その他の費用</w:t>
            </w:r>
          </w:p>
        </w:tc>
        <w:tc>
          <w:tcPr>
            <w:tcW w:w="7266" w:type="dxa"/>
            <w:gridSpan w:val="18"/>
            <w:tcBorders>
              <w:right w:val="single" w:sz="12" w:space="0" w:color="auto"/>
            </w:tcBorders>
            <w:vAlign w:val="center"/>
          </w:tcPr>
          <w:p w:rsidR="000A10CC" w:rsidRPr="004E4B09" w:rsidRDefault="000A10CC" w:rsidP="00144DAF">
            <w:pPr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6736F1">
        <w:trPr>
          <w:cantSplit/>
          <w:trHeight w:val="285"/>
        </w:trPr>
        <w:tc>
          <w:tcPr>
            <w:tcW w:w="45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0A10CC" w:rsidRPr="004E4B09" w:rsidRDefault="000A10CC">
            <w:pPr>
              <w:ind w:left="113" w:right="113"/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</w:tcBorders>
            <w:vAlign w:val="center"/>
          </w:tcPr>
          <w:p w:rsidR="00664ACF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通常の事業</w:t>
            </w:r>
          </w:p>
          <w:p w:rsidR="000A10CC" w:rsidRPr="004E4B09" w:rsidRDefault="000A10CC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実施地域</w:t>
            </w:r>
          </w:p>
        </w:tc>
        <w:tc>
          <w:tcPr>
            <w:tcW w:w="7266" w:type="dxa"/>
            <w:gridSpan w:val="18"/>
            <w:tcBorders>
              <w:right w:val="single" w:sz="12" w:space="0" w:color="auto"/>
            </w:tcBorders>
            <w:vAlign w:val="center"/>
          </w:tcPr>
          <w:p w:rsidR="000A10CC" w:rsidRPr="004E4B09" w:rsidRDefault="000A10CC" w:rsidP="00144DAF">
            <w:pPr>
              <w:rPr>
                <w:rFonts w:ascii="ＭＳ Ｐ明朝" w:eastAsia="ＭＳ Ｐ明朝" w:hAnsi="ＭＳ Ｐ明朝"/>
              </w:rPr>
            </w:pPr>
          </w:p>
        </w:tc>
      </w:tr>
      <w:tr w:rsidR="000A10CC" w:rsidRPr="004E4B09" w:rsidTr="006736F1">
        <w:trPr>
          <w:cantSplit/>
        </w:trPr>
        <w:tc>
          <w:tcPr>
            <w:tcW w:w="243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10CC" w:rsidRPr="004E4B09" w:rsidRDefault="00C15C06" w:rsidP="006736F1">
            <w:pPr>
              <w:jc w:val="center"/>
              <w:rPr>
                <w:rFonts w:ascii="ＭＳ Ｐ明朝" w:eastAsia="ＭＳ Ｐ明朝" w:hAnsi="ＭＳ Ｐ明朝"/>
              </w:rPr>
            </w:pPr>
            <w:r w:rsidRPr="004E4B09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7266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10CC" w:rsidRPr="004E4B09" w:rsidRDefault="000A10CC" w:rsidP="0094715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A10CC" w:rsidRPr="004E4B09" w:rsidRDefault="00FC3D90" w:rsidP="001E11E1">
      <w:pPr>
        <w:spacing w:beforeLines="50" w:before="120" w:afterLines="50" w:after="120" w:line="240" w:lineRule="exact"/>
        <w:ind w:left="900" w:hangingChars="450" w:hanging="900"/>
        <w:rPr>
          <w:rFonts w:ascii="ＭＳ Ｐ明朝" w:eastAsia="ＭＳ Ｐ明朝" w:hAnsi="ＭＳ Ｐ明朝"/>
          <w:sz w:val="20"/>
        </w:rPr>
      </w:pPr>
      <w:r w:rsidRPr="004E4B09">
        <w:rPr>
          <w:rFonts w:ascii="ＭＳ Ｐ明朝" w:eastAsia="ＭＳ Ｐ明朝" w:hAnsi="ＭＳ Ｐ明朝" w:hint="eastAsia"/>
          <w:sz w:val="20"/>
        </w:rPr>
        <w:t>備考</w:t>
      </w:r>
    </w:p>
    <w:p w:rsidR="000A10CC" w:rsidRPr="004E4B09" w:rsidRDefault="001E11E1" w:rsidP="00FC3D90">
      <w:pPr>
        <w:spacing w:line="240" w:lineRule="exact"/>
        <w:rPr>
          <w:rFonts w:ascii="ＭＳ Ｐ明朝" w:eastAsia="ＭＳ Ｐ明朝" w:hAnsi="ＭＳ Ｐ明朝"/>
          <w:sz w:val="20"/>
        </w:rPr>
      </w:pPr>
      <w:r w:rsidRPr="004E4B09">
        <w:rPr>
          <w:rFonts w:ascii="ＭＳ Ｐ明朝" w:eastAsia="ＭＳ Ｐ明朝" w:hAnsi="ＭＳ Ｐ明朝" w:hint="eastAsia"/>
          <w:sz w:val="20"/>
        </w:rPr>
        <w:t>1</w:t>
      </w:r>
      <w:r w:rsidR="000A10CC" w:rsidRPr="004E4B09">
        <w:rPr>
          <w:rFonts w:ascii="ＭＳ Ｐ明朝" w:eastAsia="ＭＳ Ｐ明朝" w:hAnsi="ＭＳ Ｐ明朝" w:hint="eastAsia"/>
          <w:sz w:val="20"/>
        </w:rPr>
        <w:t xml:space="preserve">　記入欄が不足する場合は、適宜欄を設けて記載するか又は別様</w:t>
      </w:r>
      <w:r w:rsidR="00107DF6" w:rsidRPr="004E4B09">
        <w:rPr>
          <w:rFonts w:ascii="ＭＳ Ｐ明朝" w:eastAsia="ＭＳ Ｐ明朝" w:hAnsi="ＭＳ Ｐ明朝" w:hint="eastAsia"/>
          <w:sz w:val="20"/>
        </w:rPr>
        <w:t>式</w:t>
      </w:r>
      <w:r w:rsidR="000A10CC" w:rsidRPr="004E4B09">
        <w:rPr>
          <w:rFonts w:ascii="ＭＳ Ｐ明朝" w:eastAsia="ＭＳ Ｐ明朝" w:hAnsi="ＭＳ Ｐ明朝" w:hint="eastAsia"/>
          <w:sz w:val="20"/>
        </w:rPr>
        <w:t>に記載した書類を添付してください。</w:t>
      </w:r>
    </w:p>
    <w:p w:rsidR="001E11E1" w:rsidRPr="004E4B09" w:rsidRDefault="001E11E1" w:rsidP="0021313B">
      <w:pPr>
        <w:spacing w:line="240" w:lineRule="exact"/>
        <w:ind w:left="284" w:hangingChars="142" w:hanging="284"/>
        <w:rPr>
          <w:rFonts w:ascii="ＭＳ Ｐ明朝" w:eastAsia="ＭＳ Ｐ明朝" w:hAnsi="ＭＳ Ｐ明朝"/>
          <w:sz w:val="20"/>
        </w:rPr>
      </w:pPr>
      <w:r w:rsidRPr="004E4B09">
        <w:rPr>
          <w:rFonts w:ascii="ＭＳ Ｐ明朝" w:eastAsia="ＭＳ Ｐ明朝" w:hAnsi="ＭＳ Ｐ明朝" w:hint="eastAsia"/>
          <w:sz w:val="20"/>
        </w:rPr>
        <w:t>2</w:t>
      </w:r>
      <w:r w:rsidR="0021313B" w:rsidRPr="004E4B09">
        <w:rPr>
          <w:rFonts w:ascii="ＭＳ Ｐ明朝" w:eastAsia="ＭＳ Ｐ明朝" w:hAnsi="ＭＳ Ｐ明朝" w:hint="eastAsia"/>
          <w:sz w:val="20"/>
        </w:rPr>
        <w:t xml:space="preserve">　従</w:t>
      </w:r>
      <w:r w:rsidR="000A10CC" w:rsidRPr="004E4B09">
        <w:rPr>
          <w:rFonts w:ascii="ＭＳ Ｐ明朝" w:eastAsia="ＭＳ Ｐ明朝" w:hAnsi="ＭＳ Ｐ明朝" w:hint="eastAsia"/>
          <w:sz w:val="20"/>
        </w:rPr>
        <w:t>業者の員数については、総数を記載してください。出張所等がある場合については、当該出張所に従</w:t>
      </w:r>
    </w:p>
    <w:p w:rsidR="000A10CC" w:rsidRPr="004E4B09" w:rsidRDefault="000A10CC" w:rsidP="0021313B">
      <w:pPr>
        <w:spacing w:line="240" w:lineRule="exact"/>
        <w:ind w:left="284" w:hangingChars="142" w:hanging="284"/>
        <w:rPr>
          <w:rFonts w:ascii="ＭＳ Ｐ明朝" w:eastAsia="ＭＳ Ｐ明朝" w:hAnsi="ＭＳ Ｐ明朝"/>
          <w:sz w:val="20"/>
        </w:rPr>
      </w:pPr>
      <w:r w:rsidRPr="004E4B09">
        <w:rPr>
          <w:rFonts w:ascii="ＭＳ Ｐ明朝" w:eastAsia="ＭＳ Ｐ明朝" w:hAnsi="ＭＳ Ｐ明朝" w:hint="eastAsia"/>
          <w:sz w:val="20"/>
        </w:rPr>
        <w:t>事する従業者の員数との合計数を記載してください。</w:t>
      </w:r>
    </w:p>
    <w:p w:rsidR="000A10CC" w:rsidRPr="004E4B09" w:rsidRDefault="000A10CC" w:rsidP="001E11E1">
      <w:pPr>
        <w:spacing w:line="240" w:lineRule="exact"/>
        <w:rPr>
          <w:rFonts w:ascii="ＭＳ Ｐ明朝" w:eastAsia="ＭＳ Ｐ明朝" w:hAnsi="ＭＳ Ｐ明朝"/>
          <w:sz w:val="20"/>
        </w:rPr>
      </w:pPr>
    </w:p>
    <w:sectPr w:rsidR="000A10CC" w:rsidRPr="004E4B09">
      <w:pgSz w:w="11906" w:h="16838"/>
      <w:pgMar w:top="850" w:right="1264" w:bottom="85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21" w:rsidRDefault="00AF5121" w:rsidP="00AF5121">
      <w:r>
        <w:separator/>
      </w:r>
    </w:p>
  </w:endnote>
  <w:endnote w:type="continuationSeparator" w:id="0">
    <w:p w:rsidR="00AF5121" w:rsidRDefault="00AF5121" w:rsidP="00AF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21" w:rsidRDefault="00AF5121" w:rsidP="00AF5121">
      <w:r>
        <w:separator/>
      </w:r>
    </w:p>
  </w:footnote>
  <w:footnote w:type="continuationSeparator" w:id="0">
    <w:p w:rsidR="00AF5121" w:rsidRDefault="00AF5121" w:rsidP="00AF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B17"/>
    <w:multiLevelType w:val="hybridMultilevel"/>
    <w:tmpl w:val="475ACA9A"/>
    <w:lvl w:ilvl="0" w:tplc="F6EC7E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58"/>
    <w:rsid w:val="000A10CC"/>
    <w:rsid w:val="000B6DE5"/>
    <w:rsid w:val="00100558"/>
    <w:rsid w:val="00107372"/>
    <w:rsid w:val="00107DF6"/>
    <w:rsid w:val="00144DAF"/>
    <w:rsid w:val="001958F5"/>
    <w:rsid w:val="001E11E1"/>
    <w:rsid w:val="0021313B"/>
    <w:rsid w:val="00255A97"/>
    <w:rsid w:val="002A6806"/>
    <w:rsid w:val="003271F2"/>
    <w:rsid w:val="00332862"/>
    <w:rsid w:val="00340635"/>
    <w:rsid w:val="003E1C60"/>
    <w:rsid w:val="003E2EB4"/>
    <w:rsid w:val="00406353"/>
    <w:rsid w:val="004432FB"/>
    <w:rsid w:val="004729D2"/>
    <w:rsid w:val="004E4B09"/>
    <w:rsid w:val="0050399C"/>
    <w:rsid w:val="00551D1D"/>
    <w:rsid w:val="005C1B09"/>
    <w:rsid w:val="00664ACF"/>
    <w:rsid w:val="006736F1"/>
    <w:rsid w:val="006A5BF0"/>
    <w:rsid w:val="006B08AB"/>
    <w:rsid w:val="007049B9"/>
    <w:rsid w:val="00786A2E"/>
    <w:rsid w:val="007D211A"/>
    <w:rsid w:val="008514D5"/>
    <w:rsid w:val="00880F4F"/>
    <w:rsid w:val="0092092E"/>
    <w:rsid w:val="00947151"/>
    <w:rsid w:val="0096593C"/>
    <w:rsid w:val="00971B15"/>
    <w:rsid w:val="00A0538A"/>
    <w:rsid w:val="00A13B66"/>
    <w:rsid w:val="00AB30FA"/>
    <w:rsid w:val="00AF5121"/>
    <w:rsid w:val="00AF5E14"/>
    <w:rsid w:val="00B561D9"/>
    <w:rsid w:val="00B8150B"/>
    <w:rsid w:val="00BB2925"/>
    <w:rsid w:val="00C15C06"/>
    <w:rsid w:val="00CA47B4"/>
    <w:rsid w:val="00D74E8C"/>
    <w:rsid w:val="00DD0CF0"/>
    <w:rsid w:val="00E0320F"/>
    <w:rsid w:val="00FB0047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3B"/>
    <w:pPr>
      <w:ind w:leftChars="400" w:left="840"/>
    </w:pPr>
  </w:style>
  <w:style w:type="paragraph" w:styleId="a4">
    <w:name w:val="header"/>
    <w:basedOn w:val="a"/>
    <w:link w:val="a5"/>
    <w:rsid w:val="00AF51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5121"/>
    <w:rPr>
      <w:kern w:val="2"/>
      <w:sz w:val="21"/>
      <w:szCs w:val="24"/>
    </w:rPr>
  </w:style>
  <w:style w:type="paragraph" w:styleId="a6">
    <w:name w:val="footer"/>
    <w:basedOn w:val="a"/>
    <w:link w:val="a7"/>
    <w:rsid w:val="00AF5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512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3B"/>
    <w:pPr>
      <w:ind w:leftChars="400" w:left="840"/>
    </w:pPr>
  </w:style>
  <w:style w:type="paragraph" w:styleId="a4">
    <w:name w:val="header"/>
    <w:basedOn w:val="a"/>
    <w:link w:val="a5"/>
    <w:rsid w:val="00AF51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5121"/>
    <w:rPr>
      <w:kern w:val="2"/>
      <w:sz w:val="21"/>
      <w:szCs w:val="24"/>
    </w:rPr>
  </w:style>
  <w:style w:type="paragraph" w:styleId="a6">
    <w:name w:val="footer"/>
    <w:basedOn w:val="a"/>
    <w:link w:val="a7"/>
    <w:rsid w:val="00AF5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51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7102-8B8B-4936-89A1-90661867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294</Characters>
  <Application>Microsoft Office Word</Application>
  <DocSecurity>0</DocSecurity>
  <Lines>2</Lines>
  <Paragraphs>1</Paragraphs>
  <ScaleCrop>false</ScaleCrop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 栄美</cp:lastModifiedBy>
  <cp:revision>4</cp:revision>
  <dcterms:created xsi:type="dcterms:W3CDTF">2017-12-28T02:21:00Z</dcterms:created>
  <dcterms:modified xsi:type="dcterms:W3CDTF">2018-01-18T06:07:00Z</dcterms:modified>
</cp:coreProperties>
</file>